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6" o:title=""/>
                </v:shape>
                <o:OLEObject Type="Embed" ProgID="MSDraw" ShapeID="_x0000_i1025" DrawAspect="Content" ObjectID="_1728114056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1C1B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0B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E50B9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0B9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1BE6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50B9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50B9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F5531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E50B94">
        <w:rPr>
          <w:rFonts w:ascii="Times New Roman" w:eastAsia="Times New Roman" w:hAnsi="Times New Roman" w:cs="Times New Roman"/>
          <w:b/>
          <w:sz w:val="24"/>
          <w:szCs w:val="24"/>
        </w:rPr>
        <w:t>Tenis Kortu (Bahçe)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E73F9" w:rsidRDefault="004E73F9" w:rsidP="004E73F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1C1BE6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601713" w:rsidRPr="000415C6">
        <w:rPr>
          <w:rFonts w:ascii="Times New Roman" w:hAnsi="Times New Roman" w:cs="Times New Roman"/>
          <w:sz w:val="24"/>
          <w:szCs w:val="24"/>
        </w:rPr>
        <w:t>stek, dilek ve temennilerin görüşülmesi.</w:t>
      </w: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50B9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50B9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50B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</w:p>
    <w:p w:rsidR="00E50B94" w:rsidRDefault="00AE2FEC" w:rsidP="00E50B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E50B94">
        <w:rPr>
          <w:rFonts w:ascii="Times New Roman" w:eastAsia="Times New Roman" w:hAnsi="Times New Roman" w:cs="Times New Roman"/>
          <w:b/>
          <w:sz w:val="24"/>
          <w:szCs w:val="24"/>
        </w:rPr>
        <w:t>Tenis Kortu (Bahçe)</w:t>
      </w:r>
    </w:p>
    <w:p w:rsidR="00F5531A" w:rsidRDefault="00F5531A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87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  <w:gridCol w:w="4020"/>
        <w:gridCol w:w="4020"/>
      </w:tblGrid>
      <w:tr w:rsidR="00AE2FEC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F619B4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Ahmet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UTL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F619B4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ktö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F619B4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Nec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T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F619B4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ktör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34C3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F619B4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</w:t>
            </w:r>
            <w:r w:rsidR="008834C3">
              <w:rPr>
                <w:rFonts w:ascii="Calibri" w:eastAsia="Times New Roman" w:hAnsi="Calibri" w:cs="Times New Roman"/>
                <w:color w:val="000000"/>
                <w:lang w:eastAsia="tr-TR"/>
              </w:rPr>
              <w:t>M.Ensar</w:t>
            </w:r>
            <w:proofErr w:type="spellEnd"/>
            <w:proofErr w:type="gramEnd"/>
            <w:r w:rsidR="008834C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34C3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F619B4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Onu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ULAÇ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34C3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F619B4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.Ula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OYUNCU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34C3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34C3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34C3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-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C3" w:rsidRDefault="008834C3" w:rsidP="008834C3"/>
        </w:tc>
      </w:tr>
      <w:tr w:rsidR="008834C3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zize EKMEK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C3" w:rsidRPr="0051492B" w:rsidRDefault="008834C3" w:rsidP="00883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C3" w:rsidRDefault="008834C3" w:rsidP="008834C3"/>
        </w:tc>
      </w:tr>
      <w:tr w:rsidR="002A5455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A5455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min KABUKÇ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A5455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55" w:rsidRDefault="002A5455" w:rsidP="002A5455"/>
        </w:tc>
      </w:tr>
      <w:tr w:rsidR="002A5455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A5455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55" w:rsidRPr="0051492B" w:rsidRDefault="002A5455" w:rsidP="002A5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F5531A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3D70C4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70C4">
              <w:rPr>
                <w:rFonts w:ascii="Calibri" w:eastAsia="Times New Roman" w:hAnsi="Calibri" w:cs="Times New Roman"/>
                <w:color w:val="000000"/>
                <w:lang w:eastAsia="tr-TR"/>
              </w:rPr>
              <w:t>UTF-YBS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-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cep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iga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UNC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übeyde ÖZTÜR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D54C87"/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F5531A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54C87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D54C87" w:rsidRPr="0051492B" w:rsidRDefault="00D54C87" w:rsidP="00D5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4328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6E6C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0F5F4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66" w:rsidRDefault="00912666" w:rsidP="00912666">
            <w:r w:rsidRPr="000D278B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8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266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  <w:bookmarkStart w:id="0" w:name="_GoBack"/>
            <w:bookmarkEnd w:id="0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912666" w:rsidRPr="0051492B" w:rsidRDefault="00912666" w:rsidP="00912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5503D"/>
    <w:rsid w:val="0006363A"/>
    <w:rsid w:val="0007508B"/>
    <w:rsid w:val="0008583B"/>
    <w:rsid w:val="00085FF3"/>
    <w:rsid w:val="00090E3E"/>
    <w:rsid w:val="0009378A"/>
    <w:rsid w:val="000B67CE"/>
    <w:rsid w:val="000D4A70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228"/>
    <w:rsid w:val="00190908"/>
    <w:rsid w:val="001A4D41"/>
    <w:rsid w:val="001C1BE6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81459"/>
    <w:rsid w:val="002A5455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D70C4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9169E"/>
    <w:rsid w:val="004A38ED"/>
    <w:rsid w:val="004B333F"/>
    <w:rsid w:val="004B4BB6"/>
    <w:rsid w:val="004B6F1E"/>
    <w:rsid w:val="004C0C5E"/>
    <w:rsid w:val="004C74F2"/>
    <w:rsid w:val="004E73F9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C3D5B"/>
    <w:rsid w:val="005D0C2F"/>
    <w:rsid w:val="005D36E3"/>
    <w:rsid w:val="005D39AF"/>
    <w:rsid w:val="005D41CF"/>
    <w:rsid w:val="005E1646"/>
    <w:rsid w:val="005E2B2F"/>
    <w:rsid w:val="005F203C"/>
    <w:rsid w:val="005F527A"/>
    <w:rsid w:val="00601713"/>
    <w:rsid w:val="00613182"/>
    <w:rsid w:val="00614255"/>
    <w:rsid w:val="00626B80"/>
    <w:rsid w:val="00627D3E"/>
    <w:rsid w:val="00641123"/>
    <w:rsid w:val="00644CAF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10194"/>
    <w:rsid w:val="00823328"/>
    <w:rsid w:val="00831689"/>
    <w:rsid w:val="00836CBE"/>
    <w:rsid w:val="008531D5"/>
    <w:rsid w:val="00854682"/>
    <w:rsid w:val="00866AC0"/>
    <w:rsid w:val="00873942"/>
    <w:rsid w:val="00875E6C"/>
    <w:rsid w:val="008834C3"/>
    <w:rsid w:val="00893297"/>
    <w:rsid w:val="008B510B"/>
    <w:rsid w:val="008C155E"/>
    <w:rsid w:val="008D1A37"/>
    <w:rsid w:val="008D559C"/>
    <w:rsid w:val="008D644D"/>
    <w:rsid w:val="008D70C0"/>
    <w:rsid w:val="008E7A2E"/>
    <w:rsid w:val="008F2A76"/>
    <w:rsid w:val="008F4A8E"/>
    <w:rsid w:val="008F55C2"/>
    <w:rsid w:val="00912666"/>
    <w:rsid w:val="00927995"/>
    <w:rsid w:val="00932A22"/>
    <w:rsid w:val="00932E2F"/>
    <w:rsid w:val="0093562C"/>
    <w:rsid w:val="00940C70"/>
    <w:rsid w:val="00944296"/>
    <w:rsid w:val="00955899"/>
    <w:rsid w:val="009601E1"/>
    <w:rsid w:val="00965AED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12C25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AF1248"/>
    <w:rsid w:val="00B066AB"/>
    <w:rsid w:val="00B07914"/>
    <w:rsid w:val="00B14C74"/>
    <w:rsid w:val="00B20FF9"/>
    <w:rsid w:val="00B5335C"/>
    <w:rsid w:val="00B77C7C"/>
    <w:rsid w:val="00B810D5"/>
    <w:rsid w:val="00B8321C"/>
    <w:rsid w:val="00BA4474"/>
    <w:rsid w:val="00BA78EE"/>
    <w:rsid w:val="00BB49F3"/>
    <w:rsid w:val="00BC1B11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59A"/>
    <w:rsid w:val="00CD0CBA"/>
    <w:rsid w:val="00CD2806"/>
    <w:rsid w:val="00CE38D6"/>
    <w:rsid w:val="00CE6E25"/>
    <w:rsid w:val="00D019FF"/>
    <w:rsid w:val="00D16EB1"/>
    <w:rsid w:val="00D24135"/>
    <w:rsid w:val="00D40383"/>
    <w:rsid w:val="00D43D8C"/>
    <w:rsid w:val="00D54C87"/>
    <w:rsid w:val="00D629CA"/>
    <w:rsid w:val="00D654F9"/>
    <w:rsid w:val="00D66B5B"/>
    <w:rsid w:val="00D70DE0"/>
    <w:rsid w:val="00D73011"/>
    <w:rsid w:val="00D733F2"/>
    <w:rsid w:val="00D94C70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3F3B"/>
    <w:rsid w:val="00E34A20"/>
    <w:rsid w:val="00E50B94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5531A"/>
    <w:rsid w:val="00F619B4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AD30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2A38-F1E2-4E9D-9671-F884B2C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0-02-03T10:49:00Z</cp:lastPrinted>
  <dcterms:created xsi:type="dcterms:W3CDTF">2022-10-24T06:50:00Z</dcterms:created>
  <dcterms:modified xsi:type="dcterms:W3CDTF">2022-10-24T07:54:00Z</dcterms:modified>
</cp:coreProperties>
</file>